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58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10.2017</w:t>
      </w:r>
    </w:p>
    <w:p w:rsidR="009B4271" w:rsidRPr="00AF318E" w:rsidRDefault="00EB4B1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B4B1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deL Data serv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inicemi 931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052634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052634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4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0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 ks licencí M/TeamBridge (á 6000,- Kč)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85B7E" w:rsidRDefault="00EB4B1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85B7E">
        <w:br w:type="page"/>
      </w:r>
    </w:p>
    <w:p w:rsidR="00885B7E" w:rsidRDefault="00885B7E">
      <w:r>
        <w:lastRenderedPageBreak/>
        <w:t xml:space="preserve">Datum potvrzení objednávky dodavatelem:  </w:t>
      </w:r>
      <w:r w:rsidR="00EB4B15">
        <w:t>17.10.2017</w:t>
      </w:r>
    </w:p>
    <w:p w:rsidR="00885B7E" w:rsidRDefault="00885B7E">
      <w:r>
        <w:t>Potvrzení objednávky:</w:t>
      </w:r>
    </w:p>
    <w:p w:rsidR="00EB4B15" w:rsidRDefault="00EB4B15">
      <w:r>
        <w:t xml:space="preserve">From: </w:t>
      </w:r>
    </w:p>
    <w:p w:rsidR="00EB4B15" w:rsidRDefault="00EB4B15">
      <w:r>
        <w:t>Sent: Tuesday, October 17, 2017 1:57 PM</w:t>
      </w:r>
    </w:p>
    <w:p w:rsidR="00EB4B15" w:rsidRDefault="00EB4B15">
      <w:r>
        <w:t xml:space="preserve">To: </w:t>
      </w:r>
    </w:p>
    <w:p w:rsidR="00EB4B15" w:rsidRDefault="00EB4B15">
      <w:r>
        <w:t>Subject: RE: Poptávka licencí</w:t>
      </w:r>
    </w:p>
    <w:p w:rsidR="00EB4B15" w:rsidRDefault="00EB4B15"/>
    <w:p w:rsidR="00EB4B15" w:rsidRDefault="00EB4B15">
      <w:r>
        <w:t>Dobrý den,</w:t>
      </w:r>
    </w:p>
    <w:p w:rsidR="00EB4B15" w:rsidRDefault="00EB4B15"/>
    <w:p w:rsidR="00EB4B15" w:rsidRDefault="00EB4B15">
      <w:r>
        <w:t>objednávku jsme obdrželi. Děkuji</w:t>
      </w:r>
    </w:p>
    <w:p w:rsidR="00EB4B15" w:rsidRDefault="00EB4B15"/>
    <w:p w:rsidR="00885B7E" w:rsidRDefault="00885B7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B7E" w:rsidRDefault="00885B7E" w:rsidP="000071C6">
      <w:pPr>
        <w:spacing w:after="0" w:line="240" w:lineRule="auto"/>
      </w:pPr>
      <w:r>
        <w:separator/>
      </w:r>
    </w:p>
  </w:endnote>
  <w:endnote w:type="continuationSeparator" w:id="0">
    <w:p w:rsidR="00885B7E" w:rsidRDefault="00885B7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B4B1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B7E" w:rsidRDefault="00885B7E" w:rsidP="000071C6">
      <w:pPr>
        <w:spacing w:after="0" w:line="240" w:lineRule="auto"/>
      </w:pPr>
      <w:r>
        <w:separator/>
      </w:r>
    </w:p>
  </w:footnote>
  <w:footnote w:type="continuationSeparator" w:id="0">
    <w:p w:rsidR="00885B7E" w:rsidRDefault="00885B7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85B7E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B4B15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45450D5-B751-497B-AEC7-B382327C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7F17-2695-4FEC-84E3-A178755C9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F42C7-0EA3-4708-84EA-51932700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1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ová Lenka</dc:creator>
  <cp:keywords/>
  <dc:description/>
  <cp:lastModifiedBy>SCHMIDOVÁ Lenka</cp:lastModifiedBy>
  <cp:revision>2</cp:revision>
  <cp:lastPrinted>2017-04-21T08:32:00Z</cp:lastPrinted>
  <dcterms:created xsi:type="dcterms:W3CDTF">2017-10-17T11:59:00Z</dcterms:created>
  <dcterms:modified xsi:type="dcterms:W3CDTF">2017-10-17T11:59:00Z</dcterms:modified>
</cp:coreProperties>
</file>